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1656"/>
        <w:gridCol w:w="4203"/>
      </w:tblGrid>
      <w:tr w:rsidR="00175FDE" w:rsidTr="00175FDE">
        <w:trPr>
          <w:trHeight w:val="1160"/>
        </w:trPr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5FDE" w:rsidRDefault="00175FDE">
            <w:pPr>
              <w:pStyle w:val="Hlavika"/>
              <w:tabs>
                <w:tab w:val="clear" w:pos="4536"/>
                <w:tab w:val="left" w:pos="7020"/>
              </w:tabs>
              <w:rPr>
                <w:rFonts w:ascii="Arial Narrow" w:hAnsi="Arial Narro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38455</wp:posOffset>
                      </wp:positionV>
                      <wp:extent cx="1406525" cy="157480"/>
                      <wp:effectExtent l="0" t="0" r="0" b="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5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5FDE" w:rsidRDefault="00175FDE" w:rsidP="00175FDE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  <w:lang w:val="sk-SK"/>
                                    </w:rPr>
                                    <w:t>zriaďovate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3" o:spid="_x0000_s1026" style="position:absolute;margin-left:61.35pt;margin-top:26.65pt;width:110.7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" stroked="f">
                      <v:textbox>
                        <w:txbxContent>
                          <w:p w:rsidR="00175FDE" w:rsidRDefault="00175FDE" w:rsidP="00175FDE">
                            <w:pP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  <w:lang w:val="sk-SK"/>
                              </w:rPr>
                              <w:t>zriaďovate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810</wp:posOffset>
                  </wp:positionV>
                  <wp:extent cx="2057400" cy="800100"/>
                  <wp:effectExtent l="0" t="0" r="0" b="0"/>
                  <wp:wrapNone/>
                  <wp:docPr id="2" name="Obrázok 2" descr="zsk_Logos_black z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sk_Logos_black z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5FDE" w:rsidRDefault="00175FDE">
            <w:pPr>
              <w:pStyle w:val="Hlavika"/>
              <w:tabs>
                <w:tab w:val="clear" w:pos="4536"/>
                <w:tab w:val="left" w:pos="702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MS Mincho" w:hAnsi="Arial Narrow"/>
                <w:noProof/>
                <w:szCs w:val="24"/>
              </w:rPr>
              <w:drawing>
                <wp:inline distT="0" distB="0" distL="0" distR="0">
                  <wp:extent cx="679450" cy="850900"/>
                  <wp:effectExtent l="0" t="0" r="6350" b="6350"/>
                  <wp:docPr id="1" name="Obrázok 1" descr="Logo š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š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5FDE" w:rsidRDefault="00175FDE">
            <w:pPr>
              <w:pStyle w:val="Nzov"/>
              <w:jc w:val="left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edná odborná škola </w:t>
            </w:r>
          </w:p>
          <w:p w:rsidR="00175FDE" w:rsidRDefault="00175FDE">
            <w:pPr>
              <w:pStyle w:val="Nzov"/>
              <w:jc w:val="left"/>
              <w:outlineLv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ľnohospodárstva a služieb na vidieku</w:t>
            </w:r>
          </w:p>
          <w:p w:rsidR="00175FDE" w:rsidRDefault="00175FDE">
            <w:pPr>
              <w:pStyle w:val="Hlavika"/>
              <w:tabs>
                <w:tab w:val="left" w:pos="702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edmestská 82</w:t>
            </w:r>
          </w:p>
          <w:p w:rsidR="00175FDE" w:rsidRDefault="00175FDE">
            <w:pPr>
              <w:pStyle w:val="Hlavika"/>
              <w:tabs>
                <w:tab w:val="left" w:pos="7020"/>
              </w:tabs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/>
                <w:szCs w:val="24"/>
              </w:rPr>
              <w:t>010 01 Žilina 1</w:t>
            </w:r>
          </w:p>
        </w:tc>
      </w:tr>
    </w:tbl>
    <w:p w:rsidR="00175FDE" w:rsidRDefault="00175FDE" w:rsidP="00175FDE">
      <w:pPr>
        <w:pStyle w:val="Obyajntext"/>
        <w:rPr>
          <w:rFonts w:ascii="Arial Narrow" w:eastAsia="MS Mincho" w:hAnsi="Arial Narrow" w:cs="Times New Roman"/>
          <w:sz w:val="24"/>
          <w:szCs w:val="24"/>
        </w:rPr>
      </w:pPr>
    </w:p>
    <w:p w:rsidR="00175FDE" w:rsidRPr="00374F7D" w:rsidRDefault="00175FDE" w:rsidP="00FA2DFD">
      <w:pPr>
        <w:pStyle w:val="Obyajntext"/>
        <w:jc w:val="center"/>
        <w:rPr>
          <w:rFonts w:ascii="Arial Narrow" w:eastAsia="MS Mincho" w:hAnsi="Arial Narrow" w:cs="Times New Roman"/>
          <w:b/>
          <w:u w:val="single"/>
        </w:rPr>
      </w:pPr>
      <w:r w:rsidRPr="00374F7D">
        <w:rPr>
          <w:rFonts w:ascii="Arial Narrow" w:eastAsia="MS Mincho" w:hAnsi="Arial Narrow" w:cs="Times New Roman"/>
          <w:b/>
          <w:u w:val="single"/>
        </w:rPr>
        <w:t>Hospitačné hárky</w:t>
      </w:r>
    </w:p>
    <w:p w:rsidR="00175FDE" w:rsidRPr="00374F7D" w:rsidRDefault="00175FDE" w:rsidP="00175FDE">
      <w:pPr>
        <w:pStyle w:val="Obyajntext"/>
        <w:tabs>
          <w:tab w:val="left" w:pos="3544"/>
        </w:tabs>
        <w:rPr>
          <w:rFonts w:ascii="Arial Narrow" w:eastAsia="MS Mincho" w:hAnsi="Arial Narrow" w:cs="Times New Roman"/>
        </w:rPr>
      </w:pPr>
    </w:p>
    <w:p w:rsidR="00175FDE" w:rsidRPr="00374F7D" w:rsidRDefault="00175FDE" w:rsidP="00175FDE">
      <w:pPr>
        <w:pStyle w:val="Obyajntext"/>
        <w:tabs>
          <w:tab w:val="left" w:pos="3544"/>
          <w:tab w:val="left" w:pos="7088"/>
        </w:tabs>
        <w:rPr>
          <w:rFonts w:ascii="Arial Narrow" w:eastAsia="MS Mincho" w:hAnsi="Arial Narrow" w:cs="Times New Roman"/>
        </w:rPr>
      </w:pPr>
      <w:r w:rsidRPr="00374F7D">
        <w:rPr>
          <w:rFonts w:ascii="Arial Narrow" w:eastAsia="MS Mincho" w:hAnsi="Arial Narrow" w:cs="Times New Roman"/>
        </w:rPr>
        <w:t>Hospitujúci: ___________________</w:t>
      </w:r>
      <w:r w:rsidRPr="00374F7D">
        <w:rPr>
          <w:rFonts w:ascii="Arial Narrow" w:eastAsia="MS Mincho" w:hAnsi="Arial Narrow" w:cs="Times New Roman"/>
        </w:rPr>
        <w:tab/>
        <w:t>Predmet: ______________________</w:t>
      </w:r>
      <w:r w:rsidRPr="00374F7D">
        <w:rPr>
          <w:rFonts w:ascii="Arial Narrow" w:eastAsia="MS Mincho" w:hAnsi="Arial Narrow" w:cs="Times New Roman"/>
        </w:rPr>
        <w:tab/>
        <w:t>Dátum: ____________</w:t>
      </w:r>
    </w:p>
    <w:p w:rsidR="00175FDE" w:rsidRPr="00374F7D" w:rsidRDefault="00175FDE" w:rsidP="00175FDE">
      <w:pPr>
        <w:pStyle w:val="Obyajntext"/>
        <w:tabs>
          <w:tab w:val="left" w:pos="3544"/>
        </w:tabs>
        <w:rPr>
          <w:rFonts w:ascii="Arial Narrow" w:eastAsia="MS Mincho" w:hAnsi="Arial Narrow" w:cs="Times New Roman"/>
        </w:rPr>
      </w:pPr>
      <w:r w:rsidRPr="00374F7D">
        <w:rPr>
          <w:rFonts w:ascii="Arial Narrow" w:eastAsia="MS Mincho" w:hAnsi="Arial Narrow" w:cs="Times New Roman"/>
        </w:rPr>
        <w:t>Vyučujúci: ____________________</w:t>
      </w:r>
      <w:r w:rsidRPr="00374F7D">
        <w:rPr>
          <w:rFonts w:ascii="Arial Narrow" w:eastAsia="MS Mincho" w:hAnsi="Arial Narrow" w:cs="Times New Roman"/>
        </w:rPr>
        <w:tab/>
        <w:t>Téma: _____________________________________________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709"/>
        <w:gridCol w:w="709"/>
        <w:gridCol w:w="741"/>
      </w:tblGrid>
      <w:tr w:rsidR="00175FDE" w:rsidRPr="00374F7D" w:rsidTr="00374F7D">
        <w:trPr>
          <w:cantSplit/>
          <w:trHeight w:val="1048"/>
        </w:trPr>
        <w:tc>
          <w:tcPr>
            <w:tcW w:w="534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6945" w:type="dxa"/>
            <w:vAlign w:val="center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jc w:val="center"/>
              <w:rPr>
                <w:rFonts w:ascii="Arial Narrow" w:eastAsia="MS Mincho" w:hAnsi="Arial Narrow" w:cs="Times New Roman"/>
                <w:b/>
              </w:rPr>
            </w:pPr>
            <w:r w:rsidRPr="00374F7D">
              <w:rPr>
                <w:rFonts w:ascii="Arial Narrow" w:eastAsia="MS Mincho" w:hAnsi="Arial Narrow" w:cs="Times New Roman"/>
                <w:b/>
              </w:rPr>
              <w:t>Realizácia vyučovacej jednotky učiteľom</w:t>
            </w:r>
          </w:p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jc w:val="center"/>
              <w:rPr>
                <w:rFonts w:ascii="Arial Narrow" w:eastAsia="MS Mincho" w:hAnsi="Arial Narrow" w:cs="Times New Roman"/>
                <w:i/>
              </w:rPr>
            </w:pPr>
            <w:r w:rsidRPr="00374F7D">
              <w:rPr>
                <w:rFonts w:ascii="Arial Narrow" w:eastAsia="MS Mincho" w:hAnsi="Arial Narrow" w:cs="Times New Roman"/>
                <w:i/>
              </w:rPr>
              <w:t>(zisťujeme pozorovaním, prípadne rozhovorom so žiakmi)</w:t>
            </w:r>
          </w:p>
        </w:tc>
        <w:tc>
          <w:tcPr>
            <w:tcW w:w="709" w:type="dxa"/>
            <w:textDirection w:val="btLr"/>
            <w:vAlign w:val="center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ind w:left="113" w:right="113"/>
              <w:jc w:val="center"/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Áno</w:t>
            </w:r>
          </w:p>
        </w:tc>
        <w:tc>
          <w:tcPr>
            <w:tcW w:w="709" w:type="dxa"/>
            <w:textDirection w:val="btLr"/>
            <w:vAlign w:val="center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ind w:left="113" w:right="113"/>
              <w:jc w:val="center"/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Nie</w:t>
            </w:r>
          </w:p>
        </w:tc>
        <w:tc>
          <w:tcPr>
            <w:tcW w:w="741" w:type="dxa"/>
            <w:textDirection w:val="btLr"/>
            <w:vAlign w:val="center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ind w:left="113" w:right="113"/>
              <w:jc w:val="center"/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Čiastočne</w:t>
            </w:r>
          </w:p>
        </w:tc>
      </w:tr>
      <w:tr w:rsidR="00175FDE" w:rsidRPr="00374F7D" w:rsidTr="00175FDE">
        <w:tc>
          <w:tcPr>
            <w:tcW w:w="534" w:type="dxa"/>
          </w:tcPr>
          <w:p w:rsidR="00175FDE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1.</w:t>
            </w:r>
          </w:p>
        </w:tc>
        <w:tc>
          <w:tcPr>
            <w:tcW w:w="6945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iteľ v priebehu výučby zrozumiteľne formuluje VC žiakom</w:t>
            </w:r>
          </w:p>
        </w:tc>
        <w:tc>
          <w:tcPr>
            <w:tcW w:w="709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175FDE" w:rsidRPr="00374F7D" w:rsidTr="00175FDE">
        <w:tc>
          <w:tcPr>
            <w:tcW w:w="534" w:type="dxa"/>
          </w:tcPr>
          <w:p w:rsidR="00175FDE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2.</w:t>
            </w:r>
          </w:p>
        </w:tc>
        <w:tc>
          <w:tcPr>
            <w:tcW w:w="6945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iteľ odlišuje VC od témy výučby</w:t>
            </w:r>
          </w:p>
        </w:tc>
        <w:tc>
          <w:tcPr>
            <w:tcW w:w="709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175FDE" w:rsidRPr="00374F7D" w:rsidTr="00175FDE">
        <w:tc>
          <w:tcPr>
            <w:tcW w:w="534" w:type="dxa"/>
          </w:tcPr>
          <w:p w:rsidR="00175FDE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3.</w:t>
            </w:r>
          </w:p>
        </w:tc>
        <w:tc>
          <w:tcPr>
            <w:tcW w:w="6945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iteľ formuluje VC spolu so žiakmi</w:t>
            </w:r>
          </w:p>
        </w:tc>
        <w:tc>
          <w:tcPr>
            <w:tcW w:w="709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175FDE" w:rsidRPr="00374F7D" w:rsidTr="00175FDE">
        <w:tc>
          <w:tcPr>
            <w:tcW w:w="534" w:type="dxa"/>
          </w:tcPr>
          <w:p w:rsidR="00175FDE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4.</w:t>
            </w:r>
          </w:p>
        </w:tc>
        <w:tc>
          <w:tcPr>
            <w:tcW w:w="6945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Po skončení vyučovania majú žiaci jasnú predstavu o požiadavkách na ich vedomosti, zručnosti, postoje</w:t>
            </w:r>
          </w:p>
        </w:tc>
        <w:tc>
          <w:tcPr>
            <w:tcW w:w="709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175FDE" w:rsidRPr="00374F7D" w:rsidTr="00175FDE">
        <w:tc>
          <w:tcPr>
            <w:tcW w:w="534" w:type="dxa"/>
          </w:tcPr>
          <w:p w:rsidR="00175FDE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5.</w:t>
            </w:r>
          </w:p>
        </w:tc>
        <w:tc>
          <w:tcPr>
            <w:tcW w:w="6945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iteľ si počína iste, uvoľnene</w:t>
            </w:r>
          </w:p>
        </w:tc>
        <w:tc>
          <w:tcPr>
            <w:tcW w:w="709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175FDE" w:rsidRPr="00374F7D" w:rsidTr="00175FDE">
        <w:tc>
          <w:tcPr>
            <w:tcW w:w="534" w:type="dxa"/>
          </w:tcPr>
          <w:p w:rsidR="00175FDE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6.</w:t>
            </w:r>
          </w:p>
        </w:tc>
        <w:tc>
          <w:tcPr>
            <w:tcW w:w="6945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iteľ diagnostikuje intuitívne predstavy žiakov o predmete výkladu</w:t>
            </w:r>
          </w:p>
        </w:tc>
        <w:tc>
          <w:tcPr>
            <w:tcW w:w="709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175FDE" w:rsidRPr="00374F7D" w:rsidTr="00175FDE">
        <w:tc>
          <w:tcPr>
            <w:tcW w:w="534" w:type="dxa"/>
          </w:tcPr>
          <w:p w:rsidR="00175FDE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7.</w:t>
            </w:r>
          </w:p>
        </w:tc>
        <w:tc>
          <w:tcPr>
            <w:tcW w:w="6945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iteľov výklad vzbudzuje u žiakov jasné predstavy</w:t>
            </w:r>
          </w:p>
        </w:tc>
        <w:tc>
          <w:tcPr>
            <w:tcW w:w="709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175FDE" w:rsidRPr="00374F7D" w:rsidTr="00175FDE">
        <w:tc>
          <w:tcPr>
            <w:tcW w:w="534" w:type="dxa"/>
          </w:tcPr>
          <w:p w:rsidR="00175FDE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8.</w:t>
            </w:r>
          </w:p>
        </w:tc>
        <w:tc>
          <w:tcPr>
            <w:tcW w:w="6945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i</w:t>
            </w:r>
            <w:r w:rsidR="00F257DA" w:rsidRPr="00374F7D">
              <w:rPr>
                <w:rFonts w:ascii="Arial Narrow" w:eastAsia="MS Mincho" w:hAnsi="Arial Narrow" w:cs="Times New Roman"/>
              </w:rPr>
              <w:t>t</w:t>
            </w:r>
            <w:r w:rsidRPr="00374F7D">
              <w:rPr>
                <w:rFonts w:ascii="Arial Narrow" w:eastAsia="MS Mincho" w:hAnsi="Arial Narrow" w:cs="Times New Roman"/>
              </w:rPr>
              <w:t>eľ si túto skutočnosť neustále overuje</w:t>
            </w:r>
          </w:p>
        </w:tc>
        <w:tc>
          <w:tcPr>
            <w:tcW w:w="709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175FDE" w:rsidRPr="00374F7D" w:rsidTr="00175FDE">
        <w:tc>
          <w:tcPr>
            <w:tcW w:w="534" w:type="dxa"/>
          </w:tcPr>
          <w:p w:rsidR="00175FDE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9.</w:t>
            </w:r>
          </w:p>
        </w:tc>
        <w:tc>
          <w:tcPr>
            <w:tcW w:w="6945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Zadávané učebné úlohy sú rôzneho stupňa náročnosti</w:t>
            </w:r>
          </w:p>
        </w:tc>
        <w:tc>
          <w:tcPr>
            <w:tcW w:w="709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175FDE" w:rsidRPr="00374F7D" w:rsidRDefault="00175FDE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175FDE">
        <w:tc>
          <w:tcPr>
            <w:tcW w:w="534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10.</w:t>
            </w:r>
          </w:p>
        </w:tc>
        <w:tc>
          <w:tcPr>
            <w:tcW w:w="6945" w:type="dxa"/>
          </w:tcPr>
          <w:p w:rsidR="00F257DA" w:rsidRPr="00374F7D" w:rsidRDefault="00F257DA" w:rsidP="00F257DA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Zadávané úlohy dávajú aj slabším žiakom šancu na úspech</w:t>
            </w:r>
          </w:p>
        </w:tc>
        <w:tc>
          <w:tcPr>
            <w:tcW w:w="709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175FDE">
        <w:tc>
          <w:tcPr>
            <w:tcW w:w="534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11.</w:t>
            </w:r>
          </w:p>
        </w:tc>
        <w:tc>
          <w:tcPr>
            <w:tcW w:w="6945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iteľ podnecuje aktivitu a spoluprácu žiakov s ním</w:t>
            </w:r>
          </w:p>
        </w:tc>
        <w:tc>
          <w:tcPr>
            <w:tcW w:w="709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175FDE">
        <w:tc>
          <w:tcPr>
            <w:tcW w:w="534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12.</w:t>
            </w:r>
          </w:p>
        </w:tc>
        <w:tc>
          <w:tcPr>
            <w:tcW w:w="6945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iteľ podnecuje vzájomnú spoluprácu žiakov</w:t>
            </w:r>
          </w:p>
        </w:tc>
        <w:tc>
          <w:tcPr>
            <w:tcW w:w="709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175FDE">
        <w:tc>
          <w:tcPr>
            <w:tcW w:w="534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13.</w:t>
            </w:r>
          </w:p>
        </w:tc>
        <w:tc>
          <w:tcPr>
            <w:tcW w:w="6945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Žiaci majú možnosť organizovať si svoju prácu sami (skupiny, dvojice)</w:t>
            </w:r>
          </w:p>
        </w:tc>
        <w:tc>
          <w:tcPr>
            <w:tcW w:w="709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175FDE">
        <w:tc>
          <w:tcPr>
            <w:tcW w:w="534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14.</w:t>
            </w:r>
          </w:p>
        </w:tc>
        <w:tc>
          <w:tcPr>
            <w:tcW w:w="6945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iteľ prejavuje k žiakom náležitú úctu a záujem o ich učenie</w:t>
            </w:r>
          </w:p>
        </w:tc>
        <w:tc>
          <w:tcPr>
            <w:tcW w:w="709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175FDE">
        <w:tc>
          <w:tcPr>
            <w:tcW w:w="534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15.</w:t>
            </w:r>
          </w:p>
        </w:tc>
        <w:tc>
          <w:tcPr>
            <w:tcW w:w="6945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iteľ komunikuje rovnomerne so všetkými žiakmi</w:t>
            </w:r>
          </w:p>
        </w:tc>
        <w:tc>
          <w:tcPr>
            <w:tcW w:w="709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175FDE">
        <w:tc>
          <w:tcPr>
            <w:tcW w:w="534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16.</w:t>
            </w:r>
          </w:p>
        </w:tc>
        <w:tc>
          <w:tcPr>
            <w:tcW w:w="6945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iteľ funkčne využíva učebné pomôcky</w:t>
            </w:r>
          </w:p>
        </w:tc>
        <w:tc>
          <w:tcPr>
            <w:tcW w:w="709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175FDE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374F7D">
        <w:trPr>
          <w:cantSplit/>
          <w:trHeight w:val="527"/>
        </w:trPr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6945" w:type="dxa"/>
            <w:vAlign w:val="center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jc w:val="center"/>
              <w:rPr>
                <w:rFonts w:ascii="Arial Narrow" w:eastAsia="MS Mincho" w:hAnsi="Arial Narrow" w:cs="Times New Roman"/>
                <w:b/>
              </w:rPr>
            </w:pPr>
            <w:r w:rsidRPr="00374F7D">
              <w:rPr>
                <w:rFonts w:ascii="Arial Narrow" w:eastAsia="MS Mincho" w:hAnsi="Arial Narrow" w:cs="Times New Roman"/>
                <w:b/>
              </w:rPr>
              <w:t>Riadenie výučby učiteľom</w:t>
            </w:r>
          </w:p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jc w:val="center"/>
              <w:rPr>
                <w:rFonts w:ascii="Arial Narrow" w:eastAsia="MS Mincho" w:hAnsi="Arial Narrow" w:cs="Times New Roman"/>
                <w:i/>
              </w:rPr>
            </w:pPr>
            <w:r w:rsidRPr="00374F7D">
              <w:rPr>
                <w:rFonts w:ascii="Arial Narrow" w:eastAsia="MS Mincho" w:hAnsi="Arial Narrow" w:cs="Times New Roman"/>
                <w:i/>
              </w:rPr>
              <w:t>(zisťujeme pozorovaním, prípadne rozhovorom so žiakmi)</w:t>
            </w:r>
          </w:p>
        </w:tc>
        <w:tc>
          <w:tcPr>
            <w:tcW w:w="709" w:type="dxa"/>
            <w:textDirection w:val="btLr"/>
            <w:vAlign w:val="center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ind w:left="113" w:right="113"/>
              <w:jc w:val="center"/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ind w:left="113" w:right="113"/>
              <w:jc w:val="center"/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  <w:textDirection w:val="btLr"/>
            <w:vAlign w:val="center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ind w:left="113" w:right="113"/>
              <w:jc w:val="center"/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1.</w:t>
            </w:r>
          </w:p>
        </w:tc>
        <w:tc>
          <w:tcPr>
            <w:tcW w:w="6945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Začiatok výučby pôsobí motivačne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2.</w:t>
            </w:r>
          </w:p>
        </w:tc>
        <w:tc>
          <w:tcPr>
            <w:tcW w:w="6945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Záujem žiakov sa darí udržiavať v celom priebehu výučby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3.</w:t>
            </w:r>
          </w:p>
        </w:tc>
        <w:tc>
          <w:tcPr>
            <w:tcW w:w="6945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Tempo výučby je primerané úrovni žiakov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4.</w:t>
            </w:r>
          </w:p>
        </w:tc>
        <w:tc>
          <w:tcPr>
            <w:tcW w:w="6945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Nezabúda sa na pomalších žiakov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5.</w:t>
            </w:r>
          </w:p>
        </w:tc>
        <w:tc>
          <w:tcPr>
            <w:tcW w:w="6945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Prechody medzi jednotlivými činnosťami sú plynulé a logické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6.</w:t>
            </w:r>
          </w:p>
        </w:tc>
        <w:tc>
          <w:tcPr>
            <w:tcW w:w="6945" w:type="dxa"/>
          </w:tcPr>
          <w:p w:rsidR="00F257DA" w:rsidRPr="00374F7D" w:rsidRDefault="00F257DA" w:rsidP="00F257DA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Výučbové ciele sú žiakom priebežne pripomínané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7.</w:t>
            </w:r>
          </w:p>
        </w:tc>
        <w:tc>
          <w:tcPr>
            <w:tcW w:w="6945" w:type="dxa"/>
          </w:tcPr>
          <w:p w:rsidR="00F257DA" w:rsidRPr="00374F7D" w:rsidRDefault="00F257DA" w:rsidP="00F257DA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Žiaci sú vedení k sebareflexii svojho pokroku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8.</w:t>
            </w:r>
          </w:p>
        </w:tc>
        <w:tc>
          <w:tcPr>
            <w:tcW w:w="6945" w:type="dxa"/>
          </w:tcPr>
          <w:p w:rsidR="00F257DA" w:rsidRPr="00374F7D" w:rsidRDefault="00F257DA" w:rsidP="00F257DA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Výučba prebieha premyslene, bez stratových časov a bez náhlenia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9.</w:t>
            </w:r>
          </w:p>
        </w:tc>
        <w:tc>
          <w:tcPr>
            <w:tcW w:w="6945" w:type="dxa"/>
          </w:tcPr>
          <w:p w:rsidR="00F257DA" w:rsidRPr="00374F7D" w:rsidRDefault="00F257DA" w:rsidP="00F257DA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iteľ si ponecháva dostatok času na pokojné ukončenie výučby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374F7D">
        <w:trPr>
          <w:cantSplit/>
          <w:trHeight w:val="567"/>
        </w:trPr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6945" w:type="dxa"/>
            <w:vAlign w:val="center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jc w:val="center"/>
              <w:rPr>
                <w:rFonts w:ascii="Arial Narrow" w:eastAsia="MS Mincho" w:hAnsi="Arial Narrow" w:cs="Times New Roman"/>
                <w:b/>
              </w:rPr>
            </w:pPr>
            <w:r w:rsidRPr="00374F7D">
              <w:rPr>
                <w:rFonts w:ascii="Arial Narrow" w:eastAsia="MS Mincho" w:hAnsi="Arial Narrow" w:cs="Times New Roman"/>
                <w:b/>
              </w:rPr>
              <w:t>Utváranie sociálnej klímy výučby</w:t>
            </w:r>
          </w:p>
          <w:p w:rsidR="00F257DA" w:rsidRPr="00374F7D" w:rsidRDefault="00F257DA" w:rsidP="00F257DA">
            <w:pPr>
              <w:pStyle w:val="Obyajntext"/>
              <w:tabs>
                <w:tab w:val="left" w:pos="3544"/>
              </w:tabs>
              <w:jc w:val="center"/>
              <w:rPr>
                <w:rFonts w:ascii="Arial Narrow" w:eastAsia="MS Mincho" w:hAnsi="Arial Narrow" w:cs="Times New Roman"/>
                <w:i/>
              </w:rPr>
            </w:pPr>
            <w:r w:rsidRPr="00374F7D">
              <w:rPr>
                <w:rFonts w:ascii="Arial Narrow" w:eastAsia="MS Mincho" w:hAnsi="Arial Narrow" w:cs="Times New Roman"/>
                <w:i/>
              </w:rPr>
              <w:t>(zisťujeme pozorovaním, možno vyučiť špeciálne dotazníky)</w:t>
            </w:r>
          </w:p>
        </w:tc>
        <w:tc>
          <w:tcPr>
            <w:tcW w:w="709" w:type="dxa"/>
            <w:textDirection w:val="btLr"/>
            <w:vAlign w:val="center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ind w:left="113" w:right="113"/>
              <w:jc w:val="center"/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ind w:left="113" w:right="113"/>
              <w:jc w:val="center"/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  <w:textDirection w:val="btLr"/>
            <w:vAlign w:val="center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ind w:left="113" w:right="113"/>
              <w:jc w:val="center"/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1.</w:t>
            </w:r>
          </w:p>
        </w:tc>
        <w:tc>
          <w:tcPr>
            <w:tcW w:w="6945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Vo výučbe je pokojná, uvoľnená atmosféra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2.</w:t>
            </w:r>
          </w:p>
        </w:tc>
        <w:tc>
          <w:tcPr>
            <w:tcW w:w="6945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iteľ žiakov neprekrikujem zbytočne nezvyšuje hlas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3.</w:t>
            </w:r>
          </w:p>
        </w:tc>
        <w:tc>
          <w:tcPr>
            <w:tcW w:w="6945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iteľ formuluje požiadavky zreteľne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4.</w:t>
            </w:r>
          </w:p>
        </w:tc>
        <w:tc>
          <w:tcPr>
            <w:tcW w:w="6945" w:type="dxa"/>
          </w:tcPr>
          <w:p w:rsidR="00F257DA" w:rsidRPr="00374F7D" w:rsidRDefault="00827226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Drobné nedostatky rieši pokojne, bez emócií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5.</w:t>
            </w:r>
          </w:p>
        </w:tc>
        <w:tc>
          <w:tcPr>
            <w:tcW w:w="6945" w:type="dxa"/>
          </w:tcPr>
          <w:p w:rsidR="00F257DA" w:rsidRPr="00374F7D" w:rsidRDefault="00827226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Žiaci vcelku dodržiavajú stanovené pravidlá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6.</w:t>
            </w:r>
          </w:p>
        </w:tc>
        <w:tc>
          <w:tcPr>
            <w:tcW w:w="6945" w:type="dxa"/>
          </w:tcPr>
          <w:p w:rsidR="00F257DA" w:rsidRPr="00374F7D" w:rsidRDefault="00F257DA" w:rsidP="00827226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 xml:space="preserve">Učiteľ </w:t>
            </w:r>
            <w:r w:rsidR="00827226" w:rsidRPr="00374F7D">
              <w:rPr>
                <w:rFonts w:ascii="Arial Narrow" w:eastAsia="MS Mincho" w:hAnsi="Arial Narrow" w:cs="Times New Roman"/>
              </w:rPr>
              <w:t>si všíma d</w:t>
            </w:r>
            <w:r w:rsidR="000A55C4" w:rsidRPr="00374F7D">
              <w:rPr>
                <w:rFonts w:ascii="Arial Narrow" w:eastAsia="MS Mincho" w:hAnsi="Arial Narrow" w:cs="Times New Roman"/>
              </w:rPr>
              <w:t>robné úspechy, nezabúda uznať prácu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7.</w:t>
            </w:r>
          </w:p>
        </w:tc>
        <w:tc>
          <w:tcPr>
            <w:tcW w:w="6945" w:type="dxa"/>
          </w:tcPr>
          <w:p w:rsidR="00F257DA" w:rsidRPr="00374F7D" w:rsidRDefault="00F257DA" w:rsidP="000A55C4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iteľ</w:t>
            </w:r>
            <w:r w:rsidR="000A55C4" w:rsidRPr="00374F7D">
              <w:rPr>
                <w:rFonts w:ascii="Arial Narrow" w:eastAsia="MS Mincho" w:hAnsi="Arial Narrow" w:cs="Times New Roman"/>
              </w:rPr>
              <w:t xml:space="preserve"> dáva žiakom najavo pozitívne očakávania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8.</w:t>
            </w:r>
          </w:p>
        </w:tc>
        <w:tc>
          <w:tcPr>
            <w:tcW w:w="6945" w:type="dxa"/>
          </w:tcPr>
          <w:p w:rsidR="00F257DA" w:rsidRPr="00374F7D" w:rsidRDefault="00F257DA" w:rsidP="000A55C4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 xml:space="preserve">Učiteľ </w:t>
            </w:r>
            <w:r w:rsidR="000A55C4" w:rsidRPr="00374F7D">
              <w:rPr>
                <w:rFonts w:ascii="Arial Narrow" w:eastAsia="MS Mincho" w:hAnsi="Arial Narrow" w:cs="Times New Roman"/>
              </w:rPr>
              <w:t>poskytuje žiakom pomoc, povzbudzuje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9.</w:t>
            </w:r>
          </w:p>
        </w:tc>
        <w:tc>
          <w:tcPr>
            <w:tcW w:w="6945" w:type="dxa"/>
          </w:tcPr>
          <w:p w:rsidR="00F257DA" w:rsidRPr="00374F7D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iteľ nezosmiešňuje žiakov, nežartuje na ich účet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10.</w:t>
            </w:r>
          </w:p>
        </w:tc>
        <w:tc>
          <w:tcPr>
            <w:tcW w:w="6945" w:type="dxa"/>
          </w:tcPr>
          <w:p w:rsidR="00F257DA" w:rsidRPr="00374F7D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iteľ vhodne žiakov oslovuje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11.</w:t>
            </w:r>
          </w:p>
        </w:tc>
        <w:tc>
          <w:tcPr>
            <w:tcW w:w="6945" w:type="dxa"/>
          </w:tcPr>
          <w:p w:rsidR="00F257DA" w:rsidRPr="00374F7D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Žiaci sú vedení k asertívnej komunikácii s učiteľom aj so spolužiakmi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12.</w:t>
            </w:r>
          </w:p>
        </w:tc>
        <w:tc>
          <w:tcPr>
            <w:tcW w:w="6945" w:type="dxa"/>
          </w:tcPr>
          <w:p w:rsidR="00F257DA" w:rsidRPr="00374F7D" w:rsidRDefault="00F257DA" w:rsidP="000A55C4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 xml:space="preserve">Učiteľ </w:t>
            </w:r>
            <w:r w:rsidR="000A55C4" w:rsidRPr="00374F7D">
              <w:rPr>
                <w:rFonts w:ascii="Arial Narrow" w:eastAsia="MS Mincho" w:hAnsi="Arial Narrow" w:cs="Times New Roman"/>
              </w:rPr>
              <w:t>uprednostňuje spoluprácu</w:t>
            </w:r>
            <w:r w:rsidRPr="00374F7D">
              <w:rPr>
                <w:rFonts w:ascii="Arial Narrow" w:eastAsia="MS Mincho" w:hAnsi="Arial Narrow" w:cs="Times New Roman"/>
              </w:rPr>
              <w:t xml:space="preserve"> žiakov</w:t>
            </w:r>
            <w:r w:rsidR="000A55C4" w:rsidRPr="00374F7D">
              <w:rPr>
                <w:rFonts w:ascii="Arial Narrow" w:eastAsia="MS Mincho" w:hAnsi="Arial Narrow" w:cs="Times New Roman"/>
              </w:rPr>
              <w:t>, nie rivalitu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13.</w:t>
            </w:r>
          </w:p>
        </w:tc>
        <w:tc>
          <w:tcPr>
            <w:tcW w:w="6945" w:type="dxa"/>
          </w:tcPr>
          <w:p w:rsidR="00F257DA" w:rsidRPr="00374F7D" w:rsidRDefault="000A55C4" w:rsidP="000A55C4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Žiadny ž</w:t>
            </w:r>
            <w:r w:rsidR="00F257DA" w:rsidRPr="00374F7D">
              <w:rPr>
                <w:rFonts w:ascii="Arial Narrow" w:eastAsia="MS Mincho" w:hAnsi="Arial Narrow" w:cs="Times New Roman"/>
              </w:rPr>
              <w:t>ia</w:t>
            </w:r>
            <w:r w:rsidRPr="00374F7D">
              <w:rPr>
                <w:rFonts w:ascii="Arial Narrow" w:eastAsia="MS Mincho" w:hAnsi="Arial Narrow" w:cs="Times New Roman"/>
              </w:rPr>
              <w:t xml:space="preserve">kov výkon nie je ponechaný bez pripomienok 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14.</w:t>
            </w:r>
          </w:p>
        </w:tc>
        <w:tc>
          <w:tcPr>
            <w:tcW w:w="6945" w:type="dxa"/>
          </w:tcPr>
          <w:p w:rsidR="00F257DA" w:rsidRPr="00374F7D" w:rsidRDefault="00F257DA" w:rsidP="000A55C4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 xml:space="preserve">Učiteľ </w:t>
            </w:r>
            <w:r w:rsidR="000A55C4" w:rsidRPr="00374F7D">
              <w:rPr>
                <w:rFonts w:ascii="Arial Narrow" w:eastAsia="MS Mincho" w:hAnsi="Arial Narrow" w:cs="Times New Roman"/>
              </w:rPr>
              <w:t>posilňuje sebadôveru žiakov</w:t>
            </w:r>
            <w:r w:rsidRPr="00374F7D">
              <w:rPr>
                <w:rFonts w:ascii="Arial Narrow" w:eastAsia="MS Mincho" w:hAnsi="Arial Narrow" w:cs="Times New Roman"/>
              </w:rPr>
              <w:t> 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15.</w:t>
            </w:r>
          </w:p>
        </w:tc>
        <w:tc>
          <w:tcPr>
            <w:tcW w:w="6945" w:type="dxa"/>
          </w:tcPr>
          <w:p w:rsidR="00F257DA" w:rsidRPr="00374F7D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V triede je správna teplota, dobré osvetlenie, vhodný nábytok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F257DA" w:rsidRPr="00374F7D" w:rsidTr="00DC0009">
        <w:tc>
          <w:tcPr>
            <w:tcW w:w="534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16.</w:t>
            </w:r>
          </w:p>
        </w:tc>
        <w:tc>
          <w:tcPr>
            <w:tcW w:w="6945" w:type="dxa"/>
          </w:tcPr>
          <w:p w:rsidR="00F257DA" w:rsidRPr="00374F7D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V triede je poriadok a čistota, osobné veci žiakov sú vhodne uložené</w:t>
            </w: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F257DA" w:rsidRPr="00374F7D" w:rsidRDefault="00F257DA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  <w:tr w:rsidR="000A55C4" w:rsidRPr="00374F7D" w:rsidTr="00DC0009">
        <w:tc>
          <w:tcPr>
            <w:tcW w:w="534" w:type="dxa"/>
          </w:tcPr>
          <w:p w:rsidR="000A55C4" w:rsidRPr="00374F7D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17.</w:t>
            </w:r>
          </w:p>
        </w:tc>
        <w:tc>
          <w:tcPr>
            <w:tcW w:w="6945" w:type="dxa"/>
          </w:tcPr>
          <w:p w:rsidR="000A55C4" w:rsidRPr="00374F7D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  <w:r w:rsidRPr="00374F7D">
              <w:rPr>
                <w:rFonts w:ascii="Arial Narrow" w:eastAsia="MS Mincho" w:hAnsi="Arial Narrow" w:cs="Times New Roman"/>
              </w:rPr>
              <w:t>Učebňa je vhodne vyzdobená</w:t>
            </w:r>
          </w:p>
        </w:tc>
        <w:tc>
          <w:tcPr>
            <w:tcW w:w="709" w:type="dxa"/>
          </w:tcPr>
          <w:p w:rsidR="000A55C4" w:rsidRPr="00374F7D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09" w:type="dxa"/>
          </w:tcPr>
          <w:p w:rsidR="000A55C4" w:rsidRPr="00374F7D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  <w:tc>
          <w:tcPr>
            <w:tcW w:w="741" w:type="dxa"/>
          </w:tcPr>
          <w:p w:rsidR="000A55C4" w:rsidRPr="00374F7D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</w:rPr>
            </w:pPr>
          </w:p>
        </w:tc>
      </w:tr>
    </w:tbl>
    <w:p w:rsidR="00F257DA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  <w:r>
        <w:rPr>
          <w:rFonts w:ascii="Arial Narrow" w:eastAsia="MS Mincho" w:hAnsi="Arial Narrow" w:cs="Times New Roman"/>
          <w:sz w:val="24"/>
          <w:szCs w:val="24"/>
        </w:rPr>
        <w:lastRenderedPageBreak/>
        <w:t>Odporúčania:</w:t>
      </w: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0A55C4" w:rsidRDefault="000A55C4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 w:rsidP="00374F7D">
      <w:pPr>
        <w:pStyle w:val="Obyajntext"/>
        <w:tabs>
          <w:tab w:val="left" w:pos="3544"/>
          <w:tab w:val="left" w:pos="5760"/>
        </w:tabs>
        <w:rPr>
          <w:rFonts w:ascii="Arial Narrow" w:eastAsia="MS Mincho" w:hAnsi="Arial Narrow" w:cs="Times New Roman"/>
          <w:sz w:val="24"/>
          <w:szCs w:val="24"/>
        </w:rPr>
      </w:pPr>
      <w:r>
        <w:rPr>
          <w:rFonts w:ascii="Arial Narrow" w:eastAsia="MS Mincho" w:hAnsi="Arial Narrow" w:cs="Times New Roman"/>
          <w:sz w:val="24"/>
          <w:szCs w:val="24"/>
        </w:rPr>
        <w:t>Podpis hospitujúceho: ________________________</w:t>
      </w:r>
      <w:r>
        <w:rPr>
          <w:rFonts w:ascii="Arial Narrow" w:eastAsia="MS Mincho" w:hAnsi="Arial Narrow" w:cs="Times New Roman"/>
          <w:sz w:val="24"/>
          <w:szCs w:val="24"/>
        </w:rPr>
        <w:tab/>
        <w:t>Podpis vyučujúceho: ______________</w:t>
      </w: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  <w:r>
        <w:rPr>
          <w:rFonts w:ascii="Arial Narrow" w:eastAsia="MS Mincho" w:hAnsi="Arial Narrow" w:cs="Times New Roman"/>
          <w:sz w:val="24"/>
          <w:szCs w:val="24"/>
        </w:rPr>
        <w:t xml:space="preserve">Dátum </w:t>
      </w:r>
      <w:proofErr w:type="spellStart"/>
      <w:r>
        <w:rPr>
          <w:rFonts w:ascii="Arial Narrow" w:eastAsia="MS Mincho" w:hAnsi="Arial Narrow" w:cs="Times New Roman"/>
          <w:sz w:val="24"/>
          <w:szCs w:val="24"/>
        </w:rPr>
        <w:t>pohospitačného</w:t>
      </w:r>
      <w:proofErr w:type="spellEnd"/>
      <w:r>
        <w:rPr>
          <w:rFonts w:ascii="Arial Narrow" w:eastAsia="MS Mincho" w:hAnsi="Arial Narrow" w:cs="Times New Roman"/>
          <w:sz w:val="24"/>
          <w:szCs w:val="24"/>
        </w:rPr>
        <w:t xml:space="preserve"> rozhovoru: ________________</w:t>
      </w: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374F7D" w:rsidRDefault="00374F7D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709"/>
        <w:gridCol w:w="709"/>
        <w:gridCol w:w="741"/>
      </w:tblGrid>
      <w:tr w:rsidR="000A55C4" w:rsidTr="00DC0009">
        <w:trPr>
          <w:cantSplit/>
          <w:trHeight w:val="1134"/>
        </w:trPr>
        <w:tc>
          <w:tcPr>
            <w:tcW w:w="534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0A55C4" w:rsidRPr="00175FDE" w:rsidRDefault="000A55C4" w:rsidP="00DC0009">
            <w:pPr>
              <w:pStyle w:val="Obyajntext"/>
              <w:tabs>
                <w:tab w:val="left" w:pos="3544"/>
              </w:tabs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 xml:space="preserve">Udržiavanie disciplíny učiteľom </w:t>
            </w:r>
          </w:p>
          <w:p w:rsidR="000A55C4" w:rsidRPr="00175FDE" w:rsidRDefault="000A55C4" w:rsidP="000A55C4">
            <w:pPr>
              <w:pStyle w:val="Obyajntext"/>
              <w:tabs>
                <w:tab w:val="left" w:pos="3544"/>
              </w:tabs>
              <w:jc w:val="center"/>
              <w:rPr>
                <w:rFonts w:ascii="Arial Narrow" w:eastAsia="MS Mincho" w:hAnsi="Arial Narrow" w:cs="Times New Roman"/>
                <w:i/>
                <w:sz w:val="24"/>
                <w:szCs w:val="24"/>
              </w:rPr>
            </w:pPr>
            <w:r w:rsidRPr="00175FDE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>(zisťujeme pozorovaním</w:t>
            </w:r>
            <w:r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 xml:space="preserve"> vo výučbe</w:t>
            </w:r>
            <w:r w:rsidRPr="00175FDE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>prípadne rozhovorom s učiteľom a so žiakmi, pozorovaním cez prestávky</w:t>
            </w:r>
            <w:r w:rsidRPr="00175FDE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ind w:left="113" w:right="113"/>
              <w:jc w:val="center"/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Áno</w:t>
            </w:r>
          </w:p>
        </w:tc>
        <w:tc>
          <w:tcPr>
            <w:tcW w:w="709" w:type="dxa"/>
            <w:textDirection w:val="btLr"/>
            <w:vAlign w:val="center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ind w:left="113" w:right="113"/>
              <w:jc w:val="center"/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Nie</w:t>
            </w:r>
          </w:p>
        </w:tc>
        <w:tc>
          <w:tcPr>
            <w:tcW w:w="741" w:type="dxa"/>
            <w:textDirection w:val="btLr"/>
            <w:vAlign w:val="center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ind w:left="113" w:right="113"/>
              <w:jc w:val="center"/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Čiastočne</w:t>
            </w:r>
          </w:p>
        </w:tc>
      </w:tr>
      <w:tr w:rsidR="000A55C4" w:rsidTr="00DC0009">
        <w:tc>
          <w:tcPr>
            <w:tcW w:w="534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0A55C4" w:rsidRDefault="000A55C4" w:rsidP="000A55C4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Pravidlá správania žiakov voči sebe a voči učiteľovi sú jasne stanovené</w:t>
            </w: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0A55C4" w:rsidTr="00DC0009">
        <w:tc>
          <w:tcPr>
            <w:tcW w:w="534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Žiaci pravidlá prijali a snažia sa ich dodržiavať</w:t>
            </w: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0A55C4" w:rsidTr="00DC0009">
        <w:tc>
          <w:tcPr>
            <w:tcW w:w="534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Učiteľ dôsledne vyžaduje dodržiavanie stanovených pravidiel</w:t>
            </w: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0A55C4" w:rsidTr="00DC0009">
        <w:tc>
          <w:tcPr>
            <w:tcW w:w="534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</w:tcPr>
          <w:p w:rsidR="000A55C4" w:rsidRDefault="000A55C4" w:rsidP="000A55C4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 xml:space="preserve">Žiaci prijímajú autoritu učiteľa </w:t>
            </w: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0A55C4" w:rsidTr="00DC0009">
        <w:tc>
          <w:tcPr>
            <w:tcW w:w="534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</w:tcPr>
          <w:p w:rsidR="000A55C4" w:rsidRDefault="000A55C4" w:rsidP="000A55C4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Žiaci sa pripravujú na vyučovanie</w:t>
            </w: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0A55C4" w:rsidTr="00DC0009">
        <w:tc>
          <w:tcPr>
            <w:tcW w:w="534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</w:tcPr>
          <w:p w:rsidR="000A55C4" w:rsidRDefault="00A719F5" w:rsidP="00A719F5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Žiaci dodržiavajú hygienické pravidlá</w:t>
            </w: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0A55C4" w:rsidTr="00DC0009">
        <w:tc>
          <w:tcPr>
            <w:tcW w:w="534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6945" w:type="dxa"/>
          </w:tcPr>
          <w:p w:rsidR="000A55C4" w:rsidRDefault="00A719F5" w:rsidP="00A719F5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 xml:space="preserve">Žiaci prichádzajú do školy včas </w:t>
            </w: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0A55C4" w:rsidTr="00DC0009">
        <w:tc>
          <w:tcPr>
            <w:tcW w:w="534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6945" w:type="dxa"/>
          </w:tcPr>
          <w:p w:rsidR="000A55C4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 w:rsidRPr="00A719F5">
              <w:rPr>
                <w:rFonts w:ascii="Arial Narrow" w:eastAsia="MS Mincho" w:hAnsi="Arial Narrow" w:cs="Times New Roman"/>
                <w:sz w:val="24"/>
                <w:szCs w:val="24"/>
              </w:rPr>
              <w:t>Žiaci</w:t>
            </w:r>
            <w:r>
              <w:rPr>
                <w:rFonts w:ascii="Arial Narrow" w:eastAsia="MS Mincho" w:hAnsi="Arial Narrow" w:cs="Times New Roman"/>
                <w:sz w:val="24"/>
                <w:szCs w:val="24"/>
              </w:rPr>
              <w:t xml:space="preserve"> sa cez prestávky správajú neohrozujúcim spôsobom</w:t>
            </w: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0A55C4" w:rsidTr="00DC0009">
        <w:tc>
          <w:tcPr>
            <w:tcW w:w="534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6945" w:type="dxa"/>
          </w:tcPr>
          <w:p w:rsidR="000A55C4" w:rsidRDefault="000A55C4" w:rsidP="00A719F5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 xml:space="preserve">Učiteľ </w:t>
            </w:r>
            <w:r w:rsidR="00A719F5">
              <w:rPr>
                <w:rFonts w:ascii="Arial Narrow" w:eastAsia="MS Mincho" w:hAnsi="Arial Narrow" w:cs="Times New Roman"/>
                <w:sz w:val="24"/>
                <w:szCs w:val="24"/>
              </w:rPr>
              <w:t>rešpektuje názory</w:t>
            </w:r>
            <w:r>
              <w:rPr>
                <w:rFonts w:ascii="Arial Narrow" w:eastAsia="MS Mincho" w:hAnsi="Arial Narrow" w:cs="Times New Roman"/>
                <w:sz w:val="24"/>
                <w:szCs w:val="24"/>
              </w:rPr>
              <w:t xml:space="preserve"> žiakov</w:t>
            </w: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0A55C4" w:rsidTr="00DC0009">
        <w:tc>
          <w:tcPr>
            <w:tcW w:w="534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6945" w:type="dxa"/>
          </w:tcPr>
          <w:p w:rsidR="000A55C4" w:rsidRDefault="000A55C4" w:rsidP="00A719F5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 xml:space="preserve">Učiteľ </w:t>
            </w:r>
            <w:r w:rsidR="00A719F5">
              <w:rPr>
                <w:rFonts w:ascii="Arial Narrow" w:eastAsia="MS Mincho" w:hAnsi="Arial Narrow" w:cs="Times New Roman"/>
                <w:sz w:val="24"/>
                <w:szCs w:val="24"/>
              </w:rPr>
              <w:t>je vždy dobre pripravený na výučbu odborne i metodicky</w:t>
            </w: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0A55C4" w:rsidTr="00DC0009">
        <w:tc>
          <w:tcPr>
            <w:tcW w:w="534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6945" w:type="dxa"/>
          </w:tcPr>
          <w:p w:rsidR="000A55C4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Výučba nie je jednotvárna</w:t>
            </w: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0A55C4" w:rsidTr="00DC0009">
        <w:tc>
          <w:tcPr>
            <w:tcW w:w="534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12.</w:t>
            </w:r>
          </w:p>
        </w:tc>
        <w:tc>
          <w:tcPr>
            <w:tcW w:w="6945" w:type="dxa"/>
          </w:tcPr>
          <w:p w:rsidR="000A55C4" w:rsidRDefault="000A55C4" w:rsidP="00A719F5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 xml:space="preserve">Učiteľ </w:t>
            </w:r>
            <w:r w:rsidR="00A719F5">
              <w:rPr>
                <w:rFonts w:ascii="Arial Narrow" w:eastAsia="MS Mincho" w:hAnsi="Arial Narrow" w:cs="Times New Roman"/>
                <w:sz w:val="24"/>
                <w:szCs w:val="24"/>
              </w:rPr>
              <w:t>vhodne zaraďuje oddychové chvíľky</w:t>
            </w: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0A55C4" w:rsidTr="00DC0009">
        <w:tc>
          <w:tcPr>
            <w:tcW w:w="534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6945" w:type="dxa"/>
          </w:tcPr>
          <w:p w:rsidR="000A55C4" w:rsidRDefault="00A719F5" w:rsidP="00A719F5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Učiteľ funkčne zamestnáv</w:t>
            </w:r>
            <w:r w:rsidR="000A55C4">
              <w:rPr>
                <w:rFonts w:ascii="Arial Narrow" w:eastAsia="MS Mincho" w:hAnsi="Arial Narrow" w:cs="Times New Roman"/>
                <w:sz w:val="24"/>
                <w:szCs w:val="24"/>
              </w:rPr>
              <w:t>a</w:t>
            </w:r>
            <w:r>
              <w:rPr>
                <w:rFonts w:ascii="Arial Narrow" w:eastAsia="MS Mincho" w:hAnsi="Arial Narrow" w:cs="Times New Roman"/>
                <w:sz w:val="24"/>
                <w:szCs w:val="24"/>
              </w:rPr>
              <w:t xml:space="preserve"> </w:t>
            </w:r>
            <w:r w:rsidR="000A55C4">
              <w:rPr>
                <w:rFonts w:ascii="Arial Narrow" w:eastAsia="MS Mincho" w:hAnsi="Arial Narrow" w:cs="Times New Roman"/>
                <w:sz w:val="24"/>
                <w:szCs w:val="24"/>
              </w:rPr>
              <w:t xml:space="preserve">žiakov </w:t>
            </w: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0A55C4" w:rsidTr="00DC0009">
        <w:tc>
          <w:tcPr>
            <w:tcW w:w="534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6945" w:type="dxa"/>
          </w:tcPr>
          <w:p w:rsidR="000A55C4" w:rsidRDefault="000A55C4" w:rsidP="00A719F5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 xml:space="preserve">Učiteľ </w:t>
            </w:r>
            <w:r w:rsidR="00A719F5">
              <w:rPr>
                <w:rFonts w:ascii="Arial Narrow" w:eastAsia="MS Mincho" w:hAnsi="Arial Narrow" w:cs="Times New Roman"/>
                <w:sz w:val="24"/>
                <w:szCs w:val="24"/>
              </w:rPr>
              <w:t>žiakov nezosmiešňuje, neprovokuje</w:t>
            </w: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0A55C4" w:rsidTr="00DC0009">
        <w:tc>
          <w:tcPr>
            <w:tcW w:w="534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6945" w:type="dxa"/>
          </w:tcPr>
          <w:p w:rsidR="000A55C4" w:rsidRDefault="00A719F5" w:rsidP="00A719F5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 xml:space="preserve">Učiteľ včas registruje možnosť nedisciplinovanosti a predchádza jej </w:t>
            </w: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0A55C4" w:rsidTr="00DC0009">
        <w:tc>
          <w:tcPr>
            <w:tcW w:w="534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6945" w:type="dxa"/>
          </w:tcPr>
          <w:p w:rsidR="000A55C4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Jeho vzťah k žiakom je priateľský, ale náročný</w:t>
            </w: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0A55C4" w:rsidTr="00DC0009">
        <w:tc>
          <w:tcPr>
            <w:tcW w:w="534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6945" w:type="dxa"/>
          </w:tcPr>
          <w:p w:rsidR="000A55C4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Učiteľ sa o riešenie prípadných konfliktov radí s kolegami</w:t>
            </w: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A55C4" w:rsidRDefault="000A55C4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A719F5" w:rsidTr="00DC0009">
        <w:tc>
          <w:tcPr>
            <w:tcW w:w="534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6945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Učiteľ je príkladom disciplinovaného človeka (kvalita práce, vzhľad)</w:t>
            </w: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A719F5" w:rsidTr="00DC0009">
        <w:tc>
          <w:tcPr>
            <w:tcW w:w="534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6945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Učiteľ dokáže diagnostikovať príznaky šikanovania</w:t>
            </w: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</w:tbl>
    <w:p w:rsidR="000A55C4" w:rsidRDefault="000A55C4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709"/>
        <w:gridCol w:w="709"/>
        <w:gridCol w:w="741"/>
      </w:tblGrid>
      <w:tr w:rsidR="00A719F5" w:rsidTr="00DC0009">
        <w:trPr>
          <w:cantSplit/>
          <w:trHeight w:val="1134"/>
        </w:trPr>
        <w:tc>
          <w:tcPr>
            <w:tcW w:w="534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A719F5" w:rsidRPr="00175FDE" w:rsidRDefault="00A719F5" w:rsidP="00DC0009">
            <w:pPr>
              <w:pStyle w:val="Obyajntext"/>
              <w:tabs>
                <w:tab w:val="left" w:pos="3544"/>
              </w:tabs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b/>
                <w:sz w:val="24"/>
                <w:szCs w:val="24"/>
              </w:rPr>
              <w:t xml:space="preserve">Hodnotenie žiakov učiteľom </w:t>
            </w:r>
          </w:p>
          <w:p w:rsidR="00A719F5" w:rsidRPr="00175FDE" w:rsidRDefault="00A719F5" w:rsidP="00A719F5">
            <w:pPr>
              <w:pStyle w:val="Obyajntext"/>
              <w:tabs>
                <w:tab w:val="left" w:pos="3544"/>
              </w:tabs>
              <w:jc w:val="center"/>
              <w:rPr>
                <w:rFonts w:ascii="Arial Narrow" w:eastAsia="MS Mincho" w:hAnsi="Arial Narrow" w:cs="Times New Roman"/>
                <w:i/>
                <w:sz w:val="24"/>
                <w:szCs w:val="24"/>
              </w:rPr>
            </w:pPr>
            <w:r w:rsidRPr="00175FDE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 xml:space="preserve">(zisťujeme pozorovaním, </w:t>
            </w:r>
            <w:r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>rozhovorom s učiteľom, so žiakmi,</w:t>
            </w:r>
            <w:r>
              <w:rPr>
                <w:rFonts w:ascii="Arial Narrow" w:eastAsia="MS Mincho" w:hAnsi="Arial Narrow" w:cs="Times New Roman"/>
                <w:i/>
                <w:sz w:val="24"/>
                <w:szCs w:val="24"/>
              </w:rPr>
              <w:br/>
              <w:t xml:space="preserve"> dotazníkom pre rodičov</w:t>
            </w:r>
            <w:r w:rsidRPr="00175FDE">
              <w:rPr>
                <w:rFonts w:ascii="Arial Narrow" w:eastAsia="MS Mincho" w:hAnsi="Arial Narrow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ind w:left="113" w:right="113"/>
              <w:jc w:val="center"/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Áno</w:t>
            </w:r>
          </w:p>
        </w:tc>
        <w:tc>
          <w:tcPr>
            <w:tcW w:w="709" w:type="dxa"/>
            <w:textDirection w:val="btLr"/>
            <w:vAlign w:val="center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ind w:left="113" w:right="113"/>
              <w:jc w:val="center"/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Nie</w:t>
            </w:r>
          </w:p>
        </w:tc>
        <w:tc>
          <w:tcPr>
            <w:tcW w:w="741" w:type="dxa"/>
            <w:textDirection w:val="btLr"/>
            <w:vAlign w:val="center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ind w:left="113" w:right="113"/>
              <w:jc w:val="center"/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Čiastočne</w:t>
            </w:r>
          </w:p>
        </w:tc>
      </w:tr>
      <w:tr w:rsidR="00A719F5" w:rsidTr="00DC0009">
        <w:tc>
          <w:tcPr>
            <w:tcW w:w="534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 w:rsidRPr="00A719F5">
              <w:rPr>
                <w:rFonts w:ascii="Arial Narrow" w:eastAsia="MS Mincho" w:hAnsi="Arial Narrow" w:cs="Times New Roman"/>
                <w:sz w:val="24"/>
                <w:szCs w:val="24"/>
              </w:rPr>
              <w:t>Učiteľ</w:t>
            </w:r>
            <w:r w:rsidR="00C32166">
              <w:rPr>
                <w:rFonts w:ascii="Arial Narrow" w:eastAsia="MS Mincho" w:hAnsi="Arial Narrow" w:cs="Times New Roman"/>
                <w:sz w:val="24"/>
                <w:szCs w:val="24"/>
              </w:rPr>
              <w:t xml:space="preserve"> sa na hodnotenie žiakov pripravuje (koho vyvolá, aké úlohy, forma testovania...)</w:t>
            </w: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A719F5" w:rsidTr="00DC0009">
        <w:tc>
          <w:tcPr>
            <w:tcW w:w="534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A719F5" w:rsidRDefault="00A719F5" w:rsidP="00A719F5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 xml:space="preserve">Žiaci </w:t>
            </w:r>
            <w:r w:rsidR="00C32166">
              <w:rPr>
                <w:rFonts w:ascii="Arial Narrow" w:eastAsia="MS Mincho" w:hAnsi="Arial Narrow" w:cs="Times New Roman"/>
                <w:sz w:val="24"/>
                <w:szCs w:val="24"/>
              </w:rPr>
              <w:t>sú včas informovaní o požiadavkách ku skúšaniu</w:t>
            </w: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A719F5" w:rsidTr="00DC0009">
        <w:tc>
          <w:tcPr>
            <w:tcW w:w="534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:rsidR="00A719F5" w:rsidRDefault="00A719F5" w:rsidP="00A719F5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 xml:space="preserve">Učiteľ </w:t>
            </w:r>
            <w:r w:rsidR="00C32166">
              <w:rPr>
                <w:rFonts w:ascii="Arial Narrow" w:eastAsia="MS Mincho" w:hAnsi="Arial Narrow" w:cs="Times New Roman"/>
                <w:sz w:val="24"/>
                <w:szCs w:val="24"/>
              </w:rPr>
              <w:t>uprednostňuje diagnostický charakter skúšania pred kontrolným</w:t>
            </w: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A719F5" w:rsidTr="00DC0009">
        <w:tc>
          <w:tcPr>
            <w:tcW w:w="534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Učiteľ</w:t>
            </w:r>
            <w:r w:rsidR="00C32166">
              <w:rPr>
                <w:rFonts w:ascii="Arial Narrow" w:eastAsia="MS Mincho" w:hAnsi="Arial Narrow" w:cs="Times New Roman"/>
                <w:sz w:val="24"/>
                <w:szCs w:val="24"/>
              </w:rPr>
              <w:t xml:space="preserve"> pracuje s chybou</w:t>
            </w: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A719F5" w:rsidTr="00DC0009">
        <w:tc>
          <w:tcPr>
            <w:tcW w:w="534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Učiteľ</w:t>
            </w:r>
            <w:r w:rsidR="00C32166">
              <w:rPr>
                <w:rFonts w:ascii="Arial Narrow" w:eastAsia="MS Mincho" w:hAnsi="Arial Narrow" w:cs="Times New Roman"/>
                <w:sz w:val="24"/>
                <w:szCs w:val="24"/>
              </w:rPr>
              <w:t xml:space="preserve"> si vedie funkčné evidencie o zistenom stave</w:t>
            </w: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A719F5" w:rsidTr="00DC0009">
        <w:tc>
          <w:tcPr>
            <w:tcW w:w="534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</w:tcPr>
          <w:p w:rsidR="00A719F5" w:rsidRDefault="00557E48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Zadávané úlohy svojou náročnosťou korešpondujú s cieľmi výučby</w:t>
            </w: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A719F5" w:rsidTr="00DC0009">
        <w:tc>
          <w:tcPr>
            <w:tcW w:w="534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6945" w:type="dxa"/>
          </w:tcPr>
          <w:p w:rsidR="00A719F5" w:rsidRDefault="00557E48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Informácie o úspešnosti žiakov sú im podávané dostatočne často</w:t>
            </w: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A719F5" w:rsidTr="00DC0009">
        <w:tc>
          <w:tcPr>
            <w:tcW w:w="534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6945" w:type="dxa"/>
          </w:tcPr>
          <w:p w:rsidR="00A719F5" w:rsidRDefault="00425FD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Pri neúspechoch sa prijímajú opatrenia</w:t>
            </w: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A719F5" w:rsidTr="00DC0009">
        <w:tc>
          <w:tcPr>
            <w:tcW w:w="534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6945" w:type="dxa"/>
          </w:tcPr>
          <w:p w:rsidR="00A719F5" w:rsidRDefault="00A719F5" w:rsidP="00425FD5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 xml:space="preserve">Učiteľ </w:t>
            </w:r>
            <w:r w:rsidR="00425FD5">
              <w:rPr>
                <w:rFonts w:ascii="Arial Narrow" w:eastAsia="MS Mincho" w:hAnsi="Arial Narrow" w:cs="Times New Roman"/>
                <w:sz w:val="24"/>
                <w:szCs w:val="24"/>
              </w:rPr>
              <w:t>kombinuje slovné hodnotenie so známkou</w:t>
            </w: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A719F5" w:rsidTr="00DC0009">
        <w:tc>
          <w:tcPr>
            <w:tcW w:w="534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6945" w:type="dxa"/>
          </w:tcPr>
          <w:p w:rsidR="00A719F5" w:rsidRDefault="00425FD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Pri skúšaní učiteľ neznižuje žiakov sebacit</w:t>
            </w: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A719F5" w:rsidTr="00DC0009">
        <w:tc>
          <w:tcPr>
            <w:tcW w:w="534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6945" w:type="dxa"/>
          </w:tcPr>
          <w:p w:rsidR="00A719F5" w:rsidRDefault="00425FD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Učiteľ vedie žiakov k sebahodnoteniu</w:t>
            </w: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A719F5" w:rsidTr="00DC0009">
        <w:tc>
          <w:tcPr>
            <w:tcW w:w="534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12.</w:t>
            </w:r>
          </w:p>
        </w:tc>
        <w:tc>
          <w:tcPr>
            <w:tcW w:w="6945" w:type="dxa"/>
          </w:tcPr>
          <w:p w:rsidR="00A719F5" w:rsidRDefault="00425FD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  <w:r>
              <w:rPr>
                <w:rFonts w:ascii="Arial Narrow" w:eastAsia="MS Mincho" w:hAnsi="Arial Narrow" w:cs="Times New Roman"/>
                <w:sz w:val="24"/>
                <w:szCs w:val="24"/>
              </w:rPr>
              <w:t>Učiteľ je schopný formulovať konkrétne informácie o prospechu žiakov ich rodičom</w:t>
            </w: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A719F5" w:rsidRDefault="00A719F5" w:rsidP="00DC0009">
            <w:pPr>
              <w:pStyle w:val="Obyajntext"/>
              <w:tabs>
                <w:tab w:val="left" w:pos="3544"/>
              </w:tabs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</w:tbl>
    <w:p w:rsidR="00A719F5" w:rsidRDefault="00A719F5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425FD5" w:rsidRDefault="00425FD5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425FD5" w:rsidRDefault="00425FD5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  <w:r>
        <w:rPr>
          <w:rFonts w:ascii="Arial Narrow" w:eastAsia="MS Mincho" w:hAnsi="Arial Narrow" w:cs="Times New Roman"/>
          <w:sz w:val="24"/>
          <w:szCs w:val="24"/>
        </w:rPr>
        <w:t>Odporučenia:</w:t>
      </w:r>
    </w:p>
    <w:p w:rsidR="00425FD5" w:rsidRDefault="00425FD5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425FD5" w:rsidRDefault="00425FD5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425FD5" w:rsidRDefault="00425FD5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425FD5" w:rsidRDefault="00425FD5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  <w:bookmarkStart w:id="0" w:name="_GoBack"/>
      <w:bookmarkEnd w:id="0"/>
    </w:p>
    <w:p w:rsidR="00425FD5" w:rsidRDefault="00425FD5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425FD5" w:rsidRDefault="00425FD5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  <w:r>
        <w:rPr>
          <w:rFonts w:ascii="Arial Narrow" w:eastAsia="MS Mincho" w:hAnsi="Arial Narrow" w:cs="Times New Roman"/>
          <w:sz w:val="24"/>
          <w:szCs w:val="24"/>
        </w:rPr>
        <w:t>Podpis hospitujúceho_________________________</w:t>
      </w:r>
      <w:r>
        <w:rPr>
          <w:rFonts w:ascii="Arial Narrow" w:eastAsia="MS Mincho" w:hAnsi="Arial Narrow" w:cs="Times New Roman"/>
          <w:sz w:val="24"/>
          <w:szCs w:val="24"/>
        </w:rPr>
        <w:tab/>
        <w:t>Podpis vyučujúceho: ________________________</w:t>
      </w:r>
    </w:p>
    <w:p w:rsidR="00425FD5" w:rsidRDefault="00425FD5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</w:p>
    <w:p w:rsidR="00425FD5" w:rsidRDefault="00425FD5">
      <w:pPr>
        <w:pStyle w:val="Obyajntext"/>
        <w:tabs>
          <w:tab w:val="left" w:pos="3544"/>
        </w:tabs>
        <w:rPr>
          <w:rFonts w:ascii="Arial Narrow" w:eastAsia="MS Mincho" w:hAnsi="Arial Narrow" w:cs="Times New Roman"/>
          <w:sz w:val="24"/>
          <w:szCs w:val="24"/>
        </w:rPr>
      </w:pPr>
      <w:r>
        <w:rPr>
          <w:rFonts w:ascii="Arial Narrow" w:eastAsia="MS Mincho" w:hAnsi="Arial Narrow" w:cs="Times New Roman"/>
          <w:sz w:val="24"/>
          <w:szCs w:val="24"/>
        </w:rPr>
        <w:t xml:space="preserve">Dátum </w:t>
      </w:r>
      <w:proofErr w:type="spellStart"/>
      <w:r>
        <w:rPr>
          <w:rFonts w:ascii="Arial Narrow" w:eastAsia="MS Mincho" w:hAnsi="Arial Narrow" w:cs="Times New Roman"/>
          <w:sz w:val="24"/>
          <w:szCs w:val="24"/>
        </w:rPr>
        <w:t>pohospitačného</w:t>
      </w:r>
      <w:proofErr w:type="spellEnd"/>
      <w:r>
        <w:rPr>
          <w:rFonts w:ascii="Arial Narrow" w:eastAsia="MS Mincho" w:hAnsi="Arial Narrow" w:cs="Times New Roman"/>
          <w:sz w:val="24"/>
          <w:szCs w:val="24"/>
        </w:rPr>
        <w:t xml:space="preserve"> rozhovoru: ______________</w:t>
      </w:r>
    </w:p>
    <w:sectPr w:rsidR="00425FD5" w:rsidSect="00374F7D">
      <w:pgSz w:w="11906" w:h="16838" w:code="9"/>
      <w:pgMar w:top="964" w:right="992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DE"/>
    <w:rsid w:val="000A55C4"/>
    <w:rsid w:val="00143DDC"/>
    <w:rsid w:val="00175FDE"/>
    <w:rsid w:val="003719C5"/>
    <w:rsid w:val="00374F7D"/>
    <w:rsid w:val="00425FD5"/>
    <w:rsid w:val="00557E48"/>
    <w:rsid w:val="00827226"/>
    <w:rsid w:val="00A719F5"/>
    <w:rsid w:val="00C32166"/>
    <w:rsid w:val="00F257DA"/>
    <w:rsid w:val="00FA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5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75FDE"/>
    <w:pPr>
      <w:tabs>
        <w:tab w:val="center" w:pos="4536"/>
        <w:tab w:val="right" w:pos="9072"/>
      </w:tabs>
    </w:pPr>
    <w:rPr>
      <w:sz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175FD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175FDE"/>
    <w:pPr>
      <w:jc w:val="center"/>
    </w:pPr>
    <w:rPr>
      <w:b/>
      <w:sz w:val="40"/>
      <w:lang w:val="sk-SK"/>
    </w:rPr>
  </w:style>
  <w:style w:type="character" w:customStyle="1" w:styleId="NzovChar">
    <w:name w:val="Názov Char"/>
    <w:basedOn w:val="Predvolenpsmoodseku"/>
    <w:link w:val="Nzov"/>
    <w:rsid w:val="00175FDE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Obyajntext">
    <w:name w:val="Plain Text"/>
    <w:basedOn w:val="Normlny"/>
    <w:link w:val="ObyajntextChar"/>
    <w:unhideWhenUsed/>
    <w:rsid w:val="00175FDE"/>
    <w:rPr>
      <w:rFonts w:ascii="Courier New" w:hAnsi="Courier New" w:cs="Courier New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175FDE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5F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5FDE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17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5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75FDE"/>
    <w:pPr>
      <w:tabs>
        <w:tab w:val="center" w:pos="4536"/>
        <w:tab w:val="right" w:pos="9072"/>
      </w:tabs>
    </w:pPr>
    <w:rPr>
      <w:sz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175FD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175FDE"/>
    <w:pPr>
      <w:jc w:val="center"/>
    </w:pPr>
    <w:rPr>
      <w:b/>
      <w:sz w:val="40"/>
      <w:lang w:val="sk-SK"/>
    </w:rPr>
  </w:style>
  <w:style w:type="character" w:customStyle="1" w:styleId="NzovChar">
    <w:name w:val="Názov Char"/>
    <w:basedOn w:val="Predvolenpsmoodseku"/>
    <w:link w:val="Nzov"/>
    <w:rsid w:val="00175FDE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Obyajntext">
    <w:name w:val="Plain Text"/>
    <w:basedOn w:val="Normlny"/>
    <w:link w:val="ObyajntextChar"/>
    <w:unhideWhenUsed/>
    <w:rsid w:val="00175FDE"/>
    <w:rPr>
      <w:rFonts w:ascii="Courier New" w:hAnsi="Courier New" w:cs="Courier New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175FDE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5F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5FDE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17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05A6-6691-4018-ACB0-A0C72598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6</cp:revision>
  <cp:lastPrinted>2015-01-15T08:31:00Z</cp:lastPrinted>
  <dcterms:created xsi:type="dcterms:W3CDTF">2014-10-21T08:29:00Z</dcterms:created>
  <dcterms:modified xsi:type="dcterms:W3CDTF">2015-01-15T08:32:00Z</dcterms:modified>
</cp:coreProperties>
</file>